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432247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K</w:t>
      </w:r>
      <w:r w:rsidR="00C35B43">
        <w:rPr>
          <w:rFonts w:ascii="Palatino Linotype" w:hAnsi="Palatino Linotype"/>
          <w:b/>
          <w:i/>
          <w:sz w:val="24"/>
          <w:szCs w:val="24"/>
          <w:lang w:val="sr-Latn-ME"/>
        </w:rPr>
        <w:t>olokvijum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432247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GEOTURIZAM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157472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Šuškavče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mir Nikol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Vujadin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Martin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Rol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ina Ćeran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Ivan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ka Nov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ož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Bor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6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Ban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aradž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Vuj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l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idija Staniš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omčilo Miliće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Hadžajl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5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jana Zanata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omana Jank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ris Muš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Milonj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aša Ćeran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Moračanin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Đorđe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316303" w:rsidRDefault="00157472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Damjanović</w:t>
            </w:r>
          </w:p>
        </w:tc>
        <w:tc>
          <w:tcPr>
            <w:tcW w:w="1491" w:type="dxa"/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57472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bookmarkStart w:id="0" w:name="_GoBack"/>
      <w:bookmarkEnd w:id="0"/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14B7B"/>
    <w:rsid w:val="00130294"/>
    <w:rsid w:val="00157472"/>
    <w:rsid w:val="001747C0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32247"/>
    <w:rsid w:val="004638BD"/>
    <w:rsid w:val="0048225C"/>
    <w:rsid w:val="004B3843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6181E"/>
    <w:rsid w:val="00A874C1"/>
    <w:rsid w:val="00AC3B55"/>
    <w:rsid w:val="00AF0D40"/>
    <w:rsid w:val="00BA3443"/>
    <w:rsid w:val="00BB2AC5"/>
    <w:rsid w:val="00BD1340"/>
    <w:rsid w:val="00C14EBB"/>
    <w:rsid w:val="00C32C45"/>
    <w:rsid w:val="00C35B43"/>
    <w:rsid w:val="00CC492D"/>
    <w:rsid w:val="00D26C27"/>
    <w:rsid w:val="00D32342"/>
    <w:rsid w:val="00D464BB"/>
    <w:rsid w:val="00D747EC"/>
    <w:rsid w:val="00D87265"/>
    <w:rsid w:val="00D94C4A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A073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857E-795B-49F7-8CD0-A14F27F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19-11-20T22:12:00Z</dcterms:created>
  <dcterms:modified xsi:type="dcterms:W3CDTF">2019-12-24T22:15:00Z</dcterms:modified>
</cp:coreProperties>
</file>